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2444"/>
        <w:gridCol w:w="3497"/>
      </w:tblGrid>
      <w:tr w:rsidR="00160C56" w:rsidRPr="00517D8C" w:rsidTr="005C0C48">
        <w:tc>
          <w:tcPr>
            <w:tcW w:w="2168" w:type="pct"/>
          </w:tcPr>
          <w:p w:rsidR="00E517BF" w:rsidRDefault="00E517BF" w:rsidP="00E517B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17D8C">
              <w:rPr>
                <w:rFonts w:ascii="Times New Roman" w:hAnsi="Times New Roman" w:cs="Times New Roman"/>
                <w:b/>
              </w:rPr>
              <w:t>MINISTERE DE L’EDCUATION NATIONAL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17D8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517BF" w:rsidRPr="00517D8C" w:rsidRDefault="00E517BF" w:rsidP="00E517BF">
            <w:pPr>
              <w:rPr>
                <w:rFonts w:ascii="Times New Roman" w:hAnsi="Times New Roman" w:cs="Times New Roman"/>
                <w:b/>
              </w:rPr>
            </w:pPr>
            <w:r w:rsidRPr="00517D8C">
              <w:rPr>
                <w:rFonts w:ascii="Times New Roman" w:hAnsi="Times New Roman" w:cs="Times New Roman"/>
                <w:b/>
              </w:rPr>
              <w:t>DE L</w:t>
            </w:r>
            <w:r>
              <w:rPr>
                <w:rFonts w:ascii="Times New Roman" w:hAnsi="Times New Roman" w:cs="Times New Roman"/>
                <w:b/>
              </w:rPr>
              <w:t>’</w:t>
            </w:r>
            <w:r w:rsidRPr="00517D8C">
              <w:rPr>
                <w:rFonts w:ascii="Times New Roman" w:hAnsi="Times New Roman" w:cs="Times New Roman"/>
                <w:b/>
              </w:rPr>
              <w:t>ALPHABETISATION</w:t>
            </w:r>
            <w:r>
              <w:rPr>
                <w:rFonts w:ascii="Times New Roman" w:hAnsi="Times New Roman" w:cs="Times New Roman"/>
                <w:b/>
              </w:rPr>
              <w:t xml:space="preserve"> ET DE LA PROMOTION DES LANGUES NATIONALES</w:t>
            </w:r>
          </w:p>
          <w:p w:rsidR="00160C56" w:rsidRPr="00517D8C" w:rsidRDefault="00160C56" w:rsidP="005C0C48">
            <w:pPr>
              <w:rPr>
                <w:rFonts w:ascii="Times New Roman" w:hAnsi="Times New Roman" w:cs="Times New Roman"/>
                <w:b/>
              </w:rPr>
            </w:pPr>
            <w:r w:rsidRPr="00517D8C">
              <w:rPr>
                <w:rFonts w:ascii="Times New Roman" w:hAnsi="Times New Roman" w:cs="Times New Roman"/>
                <w:b/>
              </w:rPr>
              <w:t xml:space="preserve">               -----------------</w:t>
            </w:r>
          </w:p>
          <w:p w:rsidR="00160C56" w:rsidRPr="00517D8C" w:rsidRDefault="00160C56" w:rsidP="005C0C48">
            <w:pPr>
              <w:rPr>
                <w:rFonts w:ascii="Times New Roman" w:hAnsi="Times New Roman" w:cs="Times New Roman"/>
                <w:b/>
              </w:rPr>
            </w:pPr>
            <w:r w:rsidRPr="00517D8C">
              <w:rPr>
                <w:rFonts w:ascii="Times New Roman" w:hAnsi="Times New Roman" w:cs="Times New Roman"/>
                <w:b/>
              </w:rPr>
              <w:t>SECRETARIAT GENERAL</w:t>
            </w:r>
          </w:p>
          <w:p w:rsidR="00160C56" w:rsidRPr="00517D8C" w:rsidRDefault="00160C56" w:rsidP="005C0C48">
            <w:pPr>
              <w:rPr>
                <w:rFonts w:ascii="Times New Roman" w:hAnsi="Times New Roman" w:cs="Times New Roman"/>
                <w:b/>
              </w:rPr>
            </w:pPr>
            <w:r w:rsidRPr="00517D8C">
              <w:rPr>
                <w:rFonts w:ascii="Times New Roman" w:hAnsi="Times New Roman" w:cs="Times New Roman"/>
                <w:b/>
              </w:rPr>
              <w:t xml:space="preserve">                ---------------</w:t>
            </w:r>
          </w:p>
          <w:p w:rsidR="00160C56" w:rsidRPr="00517D8C" w:rsidRDefault="00160C56" w:rsidP="005C0C48">
            <w:pPr>
              <w:rPr>
                <w:rFonts w:ascii="Times New Roman" w:hAnsi="Times New Roman" w:cs="Times New Roman"/>
                <w:b/>
              </w:rPr>
            </w:pPr>
            <w:r w:rsidRPr="00517D8C">
              <w:rPr>
                <w:rFonts w:ascii="Times New Roman" w:hAnsi="Times New Roman" w:cs="Times New Roman"/>
                <w:b/>
              </w:rPr>
              <w:t>DIRECTION GENERALE DES EXAMENS</w:t>
            </w:r>
          </w:p>
          <w:p w:rsidR="00160C56" w:rsidRPr="00517D8C" w:rsidRDefault="00160C56" w:rsidP="005C0C48">
            <w:pPr>
              <w:tabs>
                <w:tab w:val="left" w:pos="7797"/>
              </w:tabs>
              <w:rPr>
                <w:rFonts w:ascii="Times New Roman" w:hAnsi="Times New Roman" w:cs="Times New Roman"/>
                <w:b/>
              </w:rPr>
            </w:pPr>
            <w:r w:rsidRPr="00517D8C">
              <w:rPr>
                <w:rFonts w:ascii="Times New Roman" w:hAnsi="Times New Roman" w:cs="Times New Roman"/>
                <w:b/>
              </w:rPr>
              <w:t xml:space="preserve">ET CONCOURS </w:t>
            </w:r>
          </w:p>
          <w:p w:rsidR="00160C56" w:rsidRPr="00517D8C" w:rsidRDefault="00160C56" w:rsidP="005C0C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pct"/>
          </w:tcPr>
          <w:p w:rsidR="00160C56" w:rsidRPr="00517D8C" w:rsidRDefault="00160C56" w:rsidP="005C0C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160C56" w:rsidRPr="00517D8C" w:rsidRDefault="00160C56" w:rsidP="00701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D8C">
              <w:rPr>
                <w:rFonts w:ascii="Times New Roman" w:hAnsi="Times New Roman" w:cs="Times New Roman"/>
                <w:b/>
              </w:rPr>
              <w:t xml:space="preserve">     BURKINA FASO                      </w:t>
            </w:r>
            <w:r w:rsidR="0070144F">
              <w:rPr>
                <w:rFonts w:ascii="Times New Roman" w:hAnsi="Times New Roman" w:cs="Times New Roman"/>
                <w:b/>
              </w:rPr>
              <w:t xml:space="preserve"> </w:t>
            </w:r>
            <w:r w:rsidRPr="00517D8C">
              <w:rPr>
                <w:rFonts w:ascii="Times New Roman" w:hAnsi="Times New Roman" w:cs="Times New Roman"/>
                <w:b/>
              </w:rPr>
              <w:t>----------</w:t>
            </w:r>
          </w:p>
          <w:p w:rsidR="00160C56" w:rsidRPr="00517D8C" w:rsidRDefault="0070144F" w:rsidP="005C0C4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="00160C56" w:rsidRPr="00517D8C">
              <w:rPr>
                <w:rFonts w:ascii="Times New Roman" w:hAnsi="Times New Roman" w:cs="Times New Roman"/>
                <w:b/>
                <w:i/>
              </w:rPr>
              <w:t>Unité-Progrès-Justice</w:t>
            </w:r>
          </w:p>
          <w:p w:rsidR="00160C56" w:rsidRPr="00517D8C" w:rsidRDefault="00160C56" w:rsidP="005C0C4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60C56" w:rsidRPr="00517D8C" w:rsidRDefault="00160C56" w:rsidP="005C0C4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60C56" w:rsidRPr="00517D8C" w:rsidRDefault="00160C56" w:rsidP="005C0C48">
            <w:pPr>
              <w:rPr>
                <w:rFonts w:ascii="Times New Roman" w:hAnsi="Times New Roman" w:cs="Times New Roman"/>
              </w:rPr>
            </w:pPr>
          </w:p>
          <w:p w:rsidR="00160C56" w:rsidRPr="00517D8C" w:rsidRDefault="00160C56" w:rsidP="005C0C48">
            <w:pPr>
              <w:rPr>
                <w:rFonts w:ascii="Times New Roman" w:hAnsi="Times New Roman" w:cs="Times New Roman"/>
              </w:rPr>
            </w:pPr>
          </w:p>
          <w:p w:rsidR="00160C56" w:rsidRPr="00517D8C" w:rsidRDefault="00160C56" w:rsidP="005C0C48">
            <w:pPr>
              <w:rPr>
                <w:rFonts w:ascii="Times New Roman" w:hAnsi="Times New Roman" w:cs="Times New Roman"/>
              </w:rPr>
            </w:pPr>
            <w:r w:rsidRPr="00517D8C">
              <w:rPr>
                <w:rFonts w:ascii="Times New Roman" w:hAnsi="Times New Roman" w:cs="Times New Roman"/>
              </w:rPr>
              <w:t xml:space="preserve">Ouagadougou, le </w:t>
            </w:r>
          </w:p>
        </w:tc>
      </w:tr>
    </w:tbl>
    <w:p w:rsidR="00160C56" w:rsidRPr="00517D8C" w:rsidRDefault="00160C56" w:rsidP="00160C56">
      <w:pPr>
        <w:spacing w:after="0" w:line="240" w:lineRule="auto"/>
        <w:rPr>
          <w:rFonts w:ascii="Times New Roman" w:hAnsi="Times New Roman" w:cs="Times New Roman"/>
        </w:rPr>
      </w:pPr>
      <w:r w:rsidRPr="00517D8C">
        <w:rPr>
          <w:rFonts w:ascii="Times New Roman" w:hAnsi="Times New Roman" w:cs="Times New Roman"/>
        </w:rPr>
        <w:tab/>
      </w:r>
      <w:r w:rsidRPr="00517D8C">
        <w:rPr>
          <w:rFonts w:ascii="Times New Roman" w:hAnsi="Times New Roman" w:cs="Times New Roman"/>
        </w:rPr>
        <w:tab/>
      </w:r>
      <w:r w:rsidRPr="00517D8C">
        <w:rPr>
          <w:rFonts w:ascii="Times New Roman" w:hAnsi="Times New Roman" w:cs="Times New Roman"/>
        </w:rPr>
        <w:tab/>
      </w:r>
      <w:r w:rsidRPr="00517D8C">
        <w:rPr>
          <w:rFonts w:ascii="Times New Roman" w:hAnsi="Times New Roman" w:cs="Times New Roman"/>
        </w:rPr>
        <w:tab/>
      </w:r>
      <w:r w:rsidRPr="00517D8C">
        <w:rPr>
          <w:rFonts w:ascii="Times New Roman" w:hAnsi="Times New Roman" w:cs="Times New Roman"/>
        </w:rPr>
        <w:tab/>
      </w:r>
      <w:r w:rsidRPr="00517D8C">
        <w:rPr>
          <w:rFonts w:ascii="Times New Roman" w:hAnsi="Times New Roman" w:cs="Times New Roman"/>
        </w:rPr>
        <w:tab/>
      </w:r>
      <w:r w:rsidRPr="00517D8C">
        <w:rPr>
          <w:rFonts w:ascii="Times New Roman" w:hAnsi="Times New Roman" w:cs="Times New Roman"/>
        </w:rPr>
        <w:tab/>
      </w:r>
      <w:r w:rsidRPr="00517D8C">
        <w:rPr>
          <w:rFonts w:ascii="Times New Roman" w:hAnsi="Times New Roman" w:cs="Times New Roman"/>
        </w:rPr>
        <w:tab/>
      </w:r>
      <w:r w:rsidRPr="00517D8C">
        <w:rPr>
          <w:rFonts w:ascii="Times New Roman" w:hAnsi="Times New Roman" w:cs="Times New Roman"/>
        </w:rPr>
        <w:tab/>
      </w:r>
    </w:p>
    <w:p w:rsidR="00744221" w:rsidRPr="00517D8C" w:rsidRDefault="00FD5E9E" w:rsidP="0074422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°2020</w:t>
      </w:r>
      <w:r w:rsidR="00744221">
        <w:rPr>
          <w:rFonts w:ascii="Times New Roman" w:hAnsi="Times New Roman" w:cs="Times New Roman"/>
          <w:b/>
        </w:rPr>
        <w:t>______________/MENAPLN</w:t>
      </w:r>
      <w:r w:rsidR="00744221" w:rsidRPr="00517D8C">
        <w:rPr>
          <w:rFonts w:ascii="Times New Roman" w:hAnsi="Times New Roman" w:cs="Times New Roman"/>
          <w:b/>
        </w:rPr>
        <w:t>/SG/DGEC</w:t>
      </w:r>
    </w:p>
    <w:p w:rsidR="00160C56" w:rsidRPr="00103837" w:rsidRDefault="00160C56" w:rsidP="0016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890" w:rsidRDefault="001B3890" w:rsidP="001B3890">
      <w:pPr>
        <w:jc w:val="center"/>
        <w:rPr>
          <w:b/>
          <w:sz w:val="32"/>
          <w:szCs w:val="32"/>
        </w:rPr>
      </w:pPr>
      <w:r w:rsidRPr="00FE01C5">
        <w:rPr>
          <w:b/>
          <w:sz w:val="32"/>
          <w:szCs w:val="32"/>
        </w:rPr>
        <w:t>COMMUNIQUE</w:t>
      </w:r>
      <w:r>
        <w:rPr>
          <w:b/>
          <w:sz w:val="32"/>
          <w:szCs w:val="32"/>
        </w:rPr>
        <w:t xml:space="preserve"> N° 1</w:t>
      </w:r>
    </w:p>
    <w:p w:rsidR="001B3890" w:rsidRPr="00AC5470" w:rsidRDefault="001B3890" w:rsidP="001B3890">
      <w:pPr>
        <w:jc w:val="both"/>
      </w:pPr>
      <w:r w:rsidRPr="00AC5470">
        <w:t>Les élèves, dont les noms suivent,</w:t>
      </w:r>
      <w:r>
        <w:t xml:space="preserve"> sont informés qu’ils sont</w:t>
      </w:r>
      <w:r w:rsidRPr="00AC5470">
        <w:t xml:space="preserve"> admis</w:t>
      </w:r>
      <w:r>
        <w:t>, par ordre de mérite, à</w:t>
      </w:r>
      <w:r w:rsidRPr="00AC5470">
        <w:t xml:space="preserve"> l’entrée en seconde</w:t>
      </w:r>
      <w:r>
        <w:t xml:space="preserve"> des deux </w:t>
      </w:r>
      <w:r w:rsidRPr="00AC5470">
        <w:t>lycée</w:t>
      </w:r>
      <w:r>
        <w:t>s</w:t>
      </w:r>
      <w:r w:rsidRPr="00AC5470">
        <w:t xml:space="preserve"> scientifique</w:t>
      </w:r>
      <w:r>
        <w:t xml:space="preserve">s nationaux de </w:t>
      </w:r>
      <w:r w:rsidRPr="00AC5470">
        <w:t>Ouagadougou</w:t>
      </w:r>
      <w:r>
        <w:t xml:space="preserve"> et</w:t>
      </w:r>
      <w:r w:rsidRPr="00AC5470">
        <w:t xml:space="preserve"> de </w:t>
      </w:r>
      <w:r>
        <w:t xml:space="preserve">Bobo-Dioulasso pour la rentrée scolaire 2020-2021. Ce </w:t>
      </w:r>
      <w:r w:rsidRPr="00AC5470">
        <w:t>sont</w:t>
      </w:r>
      <w:r>
        <w:t> :</w:t>
      </w:r>
    </w:p>
    <w:p w:rsidR="00160C56" w:rsidRPr="00103837" w:rsidRDefault="00160C56" w:rsidP="00103837">
      <w:pPr>
        <w:rPr>
          <w:rFonts w:ascii="Arial Narrow" w:hAnsi="Arial Narrow" w:cs="Times New Roman"/>
          <w:b/>
          <w:sz w:val="24"/>
          <w:szCs w:val="24"/>
        </w:rPr>
      </w:pPr>
    </w:p>
    <w:p w:rsidR="0036204F" w:rsidRDefault="001B389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36204F" w:rsidRDefault="0036204F">
      <w:pPr>
        <w:rPr>
          <w:rFonts w:ascii="Arial Narrow" w:hAnsi="Arial Narrow" w:cs="Times New Roman"/>
          <w:b/>
          <w:sz w:val="24"/>
          <w:szCs w:val="24"/>
        </w:rPr>
      </w:pPr>
    </w:p>
    <w:p w:rsidR="0036204F" w:rsidRPr="0036204F" w:rsidRDefault="0036204F" w:rsidP="0036204F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Admis : </w:t>
      </w:r>
      <w:r w:rsidRPr="002531BE">
        <w:rPr>
          <w:rFonts w:ascii="Bookman Old Style" w:hAnsi="Bookman Old Style"/>
          <w:b/>
          <w:u w:val="single"/>
        </w:rPr>
        <w:t xml:space="preserve">Lycée scientifique national </w:t>
      </w:r>
      <w:proofErr w:type="gramStart"/>
      <w:r w:rsidRPr="002531BE">
        <w:rPr>
          <w:rFonts w:ascii="Bookman Old Style" w:hAnsi="Bookman Old Style"/>
          <w:b/>
          <w:u w:val="single"/>
        </w:rPr>
        <w:t>de Ouagadougou</w:t>
      </w:r>
      <w:proofErr w:type="gramEnd"/>
    </w:p>
    <w:tbl>
      <w:tblPr>
        <w:tblW w:w="8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644"/>
        <w:gridCol w:w="1960"/>
        <w:gridCol w:w="2040"/>
        <w:gridCol w:w="1175"/>
        <w:gridCol w:w="900"/>
      </w:tblGrid>
      <w:tr w:rsidR="0036204F" w:rsidRPr="001C4433" w:rsidTr="00270E53">
        <w:trPr>
          <w:trHeight w:val="66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36204F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36204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N°</w:t>
            </w:r>
            <w:r w:rsidRPr="00ED237E">
              <w:rPr>
                <w:rFonts w:ascii="Bookman Old Style" w:hAnsi="Bookman Old Style"/>
                <w:b/>
                <w:bCs/>
                <w:color w:val="000000"/>
              </w:rPr>
              <w:t xml:space="preserve"> d’ordr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36204F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36204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Nom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36204F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36204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Prénom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36204F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36204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Etablissemen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36204F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36204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Moyen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36204F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36204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Rang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YAMEOG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engdwendé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ppolinaires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9.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er</w:t>
            </w:r>
          </w:p>
        </w:tc>
      </w:tr>
      <w:tr w:rsidR="0036204F" w:rsidRPr="004300E4" w:rsidTr="00270E53">
        <w:trPr>
          <w:trHeight w:val="33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ATIO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Yidj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Rosario Eliez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.S.N.D.A-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nd-Manegdo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nna Grâ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nnonciatio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A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nd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Data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mbdou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Rafio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4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VAD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Fatimat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intou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Jaharahï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YADEG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ESSOU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Zang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bdour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-Rah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6ème</w:t>
            </w:r>
          </w:p>
        </w:tc>
      </w:tr>
      <w:tr w:rsidR="0036204F" w:rsidRPr="004300E4" w:rsidTr="00270E53">
        <w:trPr>
          <w:trHeight w:val="99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ZONG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eeg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-Wend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ayan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PIERRE JOSEPH DE CLORIVIER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7ème</w:t>
            </w:r>
          </w:p>
        </w:tc>
      </w:tr>
      <w:tr w:rsidR="0036204F" w:rsidRPr="004300E4" w:rsidTr="00270E53">
        <w:trPr>
          <w:trHeight w:val="33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VAD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Modes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EG de  BANGARI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8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AMAL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Anne Daniella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nd-Toin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8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Fodé Yassi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ETABLISSEMENT GABRIEL TABORI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0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AD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Abdoul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ahab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E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1ème</w:t>
            </w:r>
          </w:p>
        </w:tc>
      </w:tr>
      <w:tr w:rsidR="0036204F" w:rsidRPr="004300E4" w:rsidTr="00270E53">
        <w:trPr>
          <w:trHeight w:val="99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OUGOU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xelle Marie Arlè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PRIVE CATHOLIQUE SAINTE AGNES DE F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2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ODOU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Mohamed Abdoul Bachi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DE L'ALLIANCE CHRETIENN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3ème</w:t>
            </w:r>
          </w:p>
        </w:tc>
      </w:tr>
      <w:tr w:rsidR="0036204F" w:rsidRPr="004300E4" w:rsidTr="00270E53">
        <w:trPr>
          <w:trHeight w:val="99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AL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ndpang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Nadia Sandri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ESPERANC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4ème</w:t>
            </w:r>
          </w:p>
        </w:tc>
      </w:tr>
      <w:tr w:rsidR="0036204F" w:rsidRPr="004300E4" w:rsidTr="00270E53">
        <w:trPr>
          <w:trHeight w:val="99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O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Aziz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Issiak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mi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AINT JEAN-BAPTISTE DE LA SAL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5ème</w:t>
            </w:r>
          </w:p>
        </w:tc>
      </w:tr>
      <w:tr w:rsidR="0036204F" w:rsidRPr="004300E4" w:rsidTr="00270E53">
        <w:trPr>
          <w:trHeight w:val="165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O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Bini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into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CATHOLIQUE NOTRE DAME DES GRACES DE KOUPEL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6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EG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sséni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FP/ENSEIGNEMENT GENERA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ème</w:t>
            </w:r>
          </w:p>
        </w:tc>
      </w:tr>
      <w:tr w:rsidR="0036204F" w:rsidRPr="004300E4" w:rsidTr="00270E53">
        <w:trPr>
          <w:trHeight w:val="84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1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OUARA APIO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Axell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Hélèn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wêlana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AINT JEAN-BAPTISTE DE LA SALL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GOMGNOUB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naomè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ïmane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Sami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Lycée Privé Martin Luther King d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Ziniaré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9ème</w:t>
            </w:r>
          </w:p>
        </w:tc>
      </w:tr>
      <w:tr w:rsidR="0036204F" w:rsidRPr="004300E4" w:rsidTr="00270E53">
        <w:trPr>
          <w:trHeight w:val="99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lam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MARIE REINE DE TENKOD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0ème ex</w:t>
            </w:r>
          </w:p>
        </w:tc>
      </w:tr>
      <w:tr w:rsidR="0036204F" w:rsidRPr="004300E4" w:rsidTr="00270E53">
        <w:trPr>
          <w:trHeight w:val="99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O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Nourathou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ielawali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DE JEUNES FILLES DE KAMBOINS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0ème ex</w:t>
            </w:r>
          </w:p>
        </w:tc>
      </w:tr>
      <w:tr w:rsidR="0036204F" w:rsidRPr="004300E4" w:rsidTr="00270E53">
        <w:trPr>
          <w:trHeight w:val="99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ENG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Yanne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Eldin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ANNONCIATIO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2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IN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Iréné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ée Privé Catholique Saint Lu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3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IN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awentaoré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Nath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SAINTE MARIE Garço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3ème ex</w:t>
            </w:r>
          </w:p>
        </w:tc>
      </w:tr>
      <w:tr w:rsidR="0036204F" w:rsidRPr="004300E4" w:rsidTr="00270E53">
        <w:trPr>
          <w:trHeight w:val="99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Rasm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Collège Sainte Bernadette d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ongoussi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5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AMB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Houssounogo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bdoul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Razak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PRIVE BEOOGNEER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6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bdul-Madj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CHARLES FOYE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7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AL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awpan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Dav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LA SALLE-BADENY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8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DJAHOURAB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ètalie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Nelly Ashle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MARIE IMMACULE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9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OUGOU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bdoul Aziz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ée Privé Catholique Saint Luc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0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énéwendé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ophiane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Yannic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0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IEN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oub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rmel Joh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2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IENDREBE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idbewendé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Marie Lau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LA SALLE-BADENY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3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O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oyan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Jhonn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Herman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L.P.N.A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issin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4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ASSEMBE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Ulrich Dav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PRIVE WENDMANEG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4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jémilatou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.P. DE RE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5ème ex</w:t>
            </w:r>
          </w:p>
        </w:tc>
      </w:tr>
      <w:tr w:rsidR="0036204F" w:rsidRPr="004300E4" w:rsidTr="00270E53">
        <w:trPr>
          <w:trHeight w:val="99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ROUAMB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Grace Hope Kare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ESPERAN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7ème</w:t>
            </w:r>
          </w:p>
        </w:tc>
      </w:tr>
      <w:tr w:rsidR="0036204F" w:rsidRPr="004300E4" w:rsidTr="00270E53">
        <w:trPr>
          <w:trHeight w:val="11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YAME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Jacqu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CATHOLIQUE NOTRE DAME DES GRACES DE KOUPEL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8ème</w:t>
            </w:r>
          </w:p>
        </w:tc>
      </w:tr>
      <w:tr w:rsidR="0036204F" w:rsidRPr="004300E4" w:rsidTr="00270E53">
        <w:trPr>
          <w:trHeight w:val="99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êgdwendé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Sandrine Anit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ESPERANC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9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O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apièl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WENDPUIRE DE SAAB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9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NIO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iém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ouguininséli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alamang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n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Collège de Jeunes Filles d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oumbil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41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4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hristophil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Fad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ée privé Saint Corneille de Kay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41ème ex</w:t>
            </w:r>
          </w:p>
        </w:tc>
      </w:tr>
      <w:tr w:rsidR="0036204F" w:rsidRPr="004300E4" w:rsidTr="00270E53">
        <w:trPr>
          <w:trHeight w:val="13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nd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ang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ttilio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Ulri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MPLEXE SCOLAIRE LES ELITES INTERNATIONAL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41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N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bdoul Madj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MADINA GARCON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44ème</w:t>
            </w:r>
          </w:p>
        </w:tc>
      </w:tr>
      <w:tr w:rsidR="0036204F" w:rsidRPr="004300E4" w:rsidTr="00270E53">
        <w:trPr>
          <w:trHeight w:val="751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ndbenedo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Christell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aël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MPLEXE SCOLAIRE SAINTE FAMIL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45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ONKOB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Franck Augus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MARIE IMMACULE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45ème ex</w:t>
            </w:r>
          </w:p>
        </w:tc>
      </w:tr>
      <w:tr w:rsidR="0036204F" w:rsidRPr="004300E4" w:rsidTr="00270E53">
        <w:trPr>
          <w:trHeight w:val="77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N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Yohan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ymar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AINT JEAN-BAPTISTE DE LA SAL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45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Goulwindin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Nayim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Isaack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SAINTE MARIE Garço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48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OU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aleb Johns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RIALE DE TENKOD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49ème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Elod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n-CA"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LYCEE PRIVE ST JOSEPH DE SAAB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0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Y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Cédric Youssouf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aramang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SAINT JOSEPH DE F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0ème ex</w:t>
            </w:r>
          </w:p>
        </w:tc>
      </w:tr>
      <w:tr w:rsidR="0036204F" w:rsidRPr="004300E4" w:rsidTr="00270E53">
        <w:trPr>
          <w:trHeight w:val="78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AR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Ali Justin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essi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yméric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AINT JEAN-BAPTISTE DE LA SAL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0ème ex</w:t>
            </w:r>
          </w:p>
        </w:tc>
      </w:tr>
      <w:tr w:rsidR="0036204F" w:rsidRPr="004300E4" w:rsidTr="00270E53">
        <w:trPr>
          <w:trHeight w:val="99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5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NIKIEM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ndmi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Fadilatou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ESPERAN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0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5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NO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Yacin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Nélia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HORIZON INTERNATIONA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4ème ex</w:t>
            </w:r>
          </w:p>
        </w:tc>
      </w:tr>
      <w:tr w:rsidR="0036204F" w:rsidRPr="004300E4" w:rsidTr="00270E53">
        <w:trPr>
          <w:trHeight w:val="115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5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ABO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iswendsid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Danitza Dorin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MPLEXE SCOLAIRE LES ELITES INTERNATIONAL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4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ANKOAN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Dina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Yentenm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LA SALLE-BADENY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4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OG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zimatou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ria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GROUPE SCOLAIRE SAINT VIATEU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7ème</w:t>
            </w:r>
          </w:p>
        </w:tc>
      </w:tr>
      <w:tr w:rsidR="0036204F" w:rsidRPr="004300E4" w:rsidTr="00270E53">
        <w:trPr>
          <w:trHeight w:val="33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5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Z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ssane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Narciss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Sem.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Nass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8ème</w:t>
            </w:r>
          </w:p>
        </w:tc>
      </w:tr>
      <w:tr w:rsidR="0036204F" w:rsidRPr="004300E4" w:rsidTr="00270E53">
        <w:trPr>
          <w:trHeight w:val="559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ABI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orbiir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Simon Bertran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nnonciatio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9ème ex</w:t>
            </w:r>
          </w:p>
        </w:tc>
      </w:tr>
      <w:tr w:rsidR="0036204F" w:rsidRPr="004300E4" w:rsidTr="00270E53">
        <w:trPr>
          <w:trHeight w:val="45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ONSEIMB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Abdoul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abiro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YAMWAY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9ème ex</w:t>
            </w:r>
          </w:p>
        </w:tc>
      </w:tr>
      <w:tr w:rsidR="0036204F" w:rsidRPr="004300E4" w:rsidTr="00270E53">
        <w:trPr>
          <w:trHeight w:val="918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RAB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Mohamed Rach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ESPERANC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9ème ex</w:t>
            </w:r>
          </w:p>
        </w:tc>
      </w:tr>
      <w:tr w:rsidR="0036204F" w:rsidRPr="004300E4" w:rsidTr="00270E53">
        <w:trPr>
          <w:trHeight w:val="49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Gueswendé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bdoul Azi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ège Pierre Kul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62ème ex</w:t>
            </w:r>
          </w:p>
        </w:tc>
      </w:tr>
      <w:tr w:rsidR="0036204F" w:rsidRPr="004300E4" w:rsidTr="00270E53">
        <w:trPr>
          <w:trHeight w:val="531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ILBOU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Genevièv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PAROLE D'ESPOI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62ème ex</w:t>
            </w:r>
          </w:p>
        </w:tc>
      </w:tr>
      <w:tr w:rsidR="0036204F" w:rsidRPr="004300E4" w:rsidTr="00270E53">
        <w:trPr>
          <w:trHeight w:val="838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Dorian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Présili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outongnom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MPLEXE SCOLAIRE SAINTE FAMIL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62ème ex</w:t>
            </w:r>
          </w:p>
        </w:tc>
      </w:tr>
      <w:tr w:rsidR="0036204F" w:rsidRPr="004300E4" w:rsidTr="00270E53">
        <w:trPr>
          <w:trHeight w:val="85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Fadil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rnel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Marline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Oliv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MARIE REINE DE TENKOD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65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RA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vièl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Makango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Jessica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Faïz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ETABLISSEMENT GABRIEL TABORI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65ème ex</w:t>
            </w:r>
          </w:p>
        </w:tc>
      </w:tr>
      <w:tr w:rsidR="0036204F" w:rsidRPr="004300E4" w:rsidTr="00270E53">
        <w:trPr>
          <w:trHeight w:val="66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6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ndmi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lizèt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jamilatou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TE MONIQUE KDG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67ème ex</w:t>
            </w:r>
          </w:p>
        </w:tc>
      </w:tr>
      <w:tr w:rsidR="0036204F" w:rsidRPr="004300E4" w:rsidTr="00270E53">
        <w:trPr>
          <w:trHeight w:val="77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YAME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Daria Marie-Hélèn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Malgue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-Bingue-B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AINT JEAN-BAPTISTE DE LA SAL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67ème ex</w:t>
            </w:r>
          </w:p>
        </w:tc>
      </w:tr>
      <w:tr w:rsidR="0036204F" w:rsidRPr="004300E4" w:rsidTr="00270E53">
        <w:trPr>
          <w:trHeight w:val="759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ON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oé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Rose Floria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AINT JEAN-BAPTISTE DE LA SAL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67ème ex</w:t>
            </w:r>
          </w:p>
        </w:tc>
      </w:tr>
      <w:tr w:rsidR="0036204F" w:rsidRPr="001C4433" w:rsidTr="00270E53">
        <w:trPr>
          <w:trHeight w:val="8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oukouman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725E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AINT JEAN-BAPTISTE DE LA SAL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70ème</w:t>
            </w:r>
          </w:p>
        </w:tc>
      </w:tr>
    </w:tbl>
    <w:p w:rsidR="00270E53" w:rsidRDefault="00270E53" w:rsidP="00270E53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36204F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270E53" w:rsidRDefault="00270E53" w:rsidP="00270E53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270E53" w:rsidRDefault="00270E53" w:rsidP="00270E53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270E53" w:rsidRDefault="00270E53" w:rsidP="00270E53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270E53" w:rsidRPr="003666E1" w:rsidRDefault="00270E53" w:rsidP="00270E53">
      <w:pPr>
        <w:spacing w:after="0"/>
        <w:jc w:val="center"/>
        <w:rPr>
          <w:rFonts w:ascii="Arial Narrow" w:hAnsi="Arial Narrow" w:cs="Times New Roman"/>
          <w:b/>
          <w:sz w:val="24"/>
          <w:szCs w:val="24"/>
          <w:u w:val="single"/>
          <w:lang w:val="fr-CA"/>
        </w:rPr>
      </w:pPr>
      <w:r w:rsidRPr="003666E1">
        <w:rPr>
          <w:rFonts w:ascii="Arial Narrow" w:hAnsi="Arial Narrow" w:cs="Times New Roman"/>
          <w:b/>
          <w:sz w:val="24"/>
          <w:szCs w:val="24"/>
          <w:u w:val="single"/>
        </w:rPr>
        <w:t>Dr Prosper B</w:t>
      </w:r>
      <w:r w:rsidRPr="003666E1">
        <w:rPr>
          <w:rFonts w:ascii="Arial Narrow" w:hAnsi="Arial Narrow" w:cs="Times New Roman"/>
          <w:b/>
          <w:sz w:val="24"/>
          <w:szCs w:val="24"/>
          <w:u w:val="single"/>
          <w:lang w:val="fr-CA"/>
        </w:rPr>
        <w:t>AMBARA</w:t>
      </w:r>
    </w:p>
    <w:p w:rsidR="0036204F" w:rsidRDefault="00270E53" w:rsidP="00BC4115">
      <w:pPr>
        <w:spacing w:after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lang w:val="fr-CA"/>
        </w:rPr>
        <w:t xml:space="preserve">                                                                 </w:t>
      </w:r>
      <w:r w:rsidRPr="003666E1">
        <w:rPr>
          <w:rFonts w:ascii="Arial Narrow" w:hAnsi="Arial Narrow" w:cs="Times New Roman"/>
          <w:i/>
          <w:sz w:val="24"/>
          <w:szCs w:val="24"/>
          <w:lang w:val="fr-CA"/>
        </w:rPr>
        <w:t>Chevalier de l’Ordre des Palmes académiques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674FB">
        <w:rPr>
          <w:rFonts w:ascii="Arial Narrow" w:hAnsi="Arial Narrow" w:cs="Times New Roman"/>
          <w:b/>
          <w:sz w:val="24"/>
          <w:szCs w:val="24"/>
        </w:rPr>
        <w:br w:type="page"/>
      </w:r>
    </w:p>
    <w:p w:rsidR="0036204F" w:rsidRDefault="0036204F" w:rsidP="0036204F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2531BE">
        <w:rPr>
          <w:rFonts w:ascii="Bookman Old Style" w:hAnsi="Bookman Old Style"/>
          <w:b/>
          <w:sz w:val="32"/>
          <w:szCs w:val="32"/>
          <w:u w:val="single"/>
        </w:rPr>
        <w:lastRenderedPageBreak/>
        <w:t>Liste d’attente</w:t>
      </w:r>
      <w:r>
        <w:rPr>
          <w:rFonts w:ascii="Bookman Old Style" w:hAnsi="Bookman Old Style"/>
          <w:b/>
          <w:sz w:val="32"/>
          <w:szCs w:val="32"/>
          <w:u w:val="single"/>
        </w:rPr>
        <w:t> </w:t>
      </w:r>
      <w:r>
        <w:rPr>
          <w:rFonts w:ascii="Bookman Old Style" w:hAnsi="Bookman Old Style"/>
          <w:b/>
          <w:u w:val="single"/>
        </w:rPr>
        <w:t xml:space="preserve">: Lycée scientifique national </w:t>
      </w:r>
      <w:proofErr w:type="gramStart"/>
      <w:r>
        <w:rPr>
          <w:rFonts w:ascii="Bookman Old Style" w:hAnsi="Bookman Old Style"/>
          <w:b/>
          <w:u w:val="single"/>
        </w:rPr>
        <w:t>de Ouagadougou</w:t>
      </w:r>
      <w:proofErr w:type="gramEnd"/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tbl>
      <w:tblPr>
        <w:tblW w:w="80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572"/>
        <w:gridCol w:w="1960"/>
        <w:gridCol w:w="2040"/>
        <w:gridCol w:w="1175"/>
        <w:gridCol w:w="900"/>
      </w:tblGrid>
      <w:tr w:rsidR="0036204F" w:rsidRPr="003D1C4A" w:rsidTr="004F39F8">
        <w:trPr>
          <w:trHeight w:val="66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4F39F8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4F39F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N°</w:t>
            </w:r>
            <w:r w:rsidR="004F39F8" w:rsidRPr="00ED237E">
              <w:rPr>
                <w:rFonts w:ascii="Bookman Old Style" w:hAnsi="Bookman Old Style"/>
                <w:b/>
                <w:bCs/>
                <w:color w:val="000000"/>
              </w:rPr>
              <w:t xml:space="preserve"> d’ordr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4F39F8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4F39F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Nom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4F39F8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4F39F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Prénom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4F39F8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4F39F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Etablissement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4F39F8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4F39F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Moyen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6204F" w:rsidRPr="004F39F8" w:rsidRDefault="0036204F" w:rsidP="001567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4F39F8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Rang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ERE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adidiatou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ée Municipal de Kay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èr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idbewendin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Donatie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SAINTE MARIE Garço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N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ndpouiré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Nadiato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MUNICIPAL VENEGR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ONCOB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Golowendin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Irén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EMINAIRE ST PAUL DE TIONKU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ONKOUNG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ndyam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Valerie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Marie Doria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ée Privé Notre Dame Du Carme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ème ex</w:t>
            </w:r>
          </w:p>
        </w:tc>
      </w:tr>
      <w:tr w:rsidR="0036204F" w:rsidRPr="004300E4" w:rsidTr="001567D7">
        <w:trPr>
          <w:trHeight w:val="99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FAYAM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anhamaye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riell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PIERRE JOSEPH DE CLORIVIERE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ème ex</w:t>
            </w:r>
          </w:p>
        </w:tc>
      </w:tr>
      <w:tr w:rsidR="0036204F" w:rsidRPr="004300E4" w:rsidTr="001567D7">
        <w:trPr>
          <w:trHeight w:val="99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YAME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idnôom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Marie Bénédic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AINT JEAN-BAPTISTE DE LA SALL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5ème ex</w:t>
            </w:r>
          </w:p>
        </w:tc>
      </w:tr>
      <w:tr w:rsidR="0036204F" w:rsidRPr="004300E4" w:rsidTr="001567D7">
        <w:trPr>
          <w:trHeight w:val="3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AMB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ié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erginho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Hect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.S.N.D.A-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8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AB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Frank Gast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LA SALLE-BADENY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8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AL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indkouni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Gwladys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rell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NOTRE DAME DES VICTOIR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0ème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NAC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esuamou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ms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Soph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EPHATA INTERNATION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1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ikpaworè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MUNICIPAL RIMVOUGR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1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ièrgué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Fant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Lycée Technique Privé Louis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Querbe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3ème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ANDAM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Mopugini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rthur Donal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JUVENAT SAINT CAMILLE GARCON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4ème</w:t>
            </w:r>
          </w:p>
        </w:tc>
      </w:tr>
      <w:tr w:rsidR="0036204F" w:rsidRPr="004300E4" w:rsidTr="001567D7">
        <w:trPr>
          <w:trHeight w:val="99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jémilato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MPLEXE SCOLAIRE PRIVE DAYAGNEWEND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5ème</w:t>
            </w:r>
          </w:p>
        </w:tc>
      </w:tr>
      <w:tr w:rsidR="0036204F" w:rsidRPr="004300E4" w:rsidTr="001567D7">
        <w:trPr>
          <w:trHeight w:val="3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ULIBAL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Wo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Karen Pasca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MP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6ème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Leila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Ramatoulay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GROUPE SCOLAIRE SAINT VIATEU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ème ex</w:t>
            </w:r>
          </w:p>
        </w:tc>
      </w:tr>
      <w:tr w:rsidR="0036204F" w:rsidRPr="004300E4" w:rsidTr="001567D7">
        <w:trPr>
          <w:trHeight w:val="99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Yasmine Dia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ESPERANC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ème ex</w:t>
            </w:r>
          </w:p>
        </w:tc>
      </w:tr>
      <w:tr w:rsidR="0036204F" w:rsidRPr="004300E4" w:rsidTr="00BC4115">
        <w:trPr>
          <w:trHeight w:val="66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ZOUNGRA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arène Dalh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JUVENAT SAINT CAMILLE FILLE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9ème ex</w:t>
            </w:r>
          </w:p>
        </w:tc>
      </w:tr>
      <w:tr w:rsidR="0036204F" w:rsidRPr="004300E4" w:rsidTr="00BC4115">
        <w:trPr>
          <w:trHeight w:val="66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lastRenderedPageBreak/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EG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Imanie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armen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Mari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Bibian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Complexe Scolaire M, Gabriell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houlet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9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Yann Abdel Jamal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Hidris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T JOSEPH MOUKASS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1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Ernes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Sem.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Nasso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1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ULIBAL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an Wilfried Patric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MP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1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ILBOU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abissig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Allexe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Marie Audre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MARIE POUSSEPI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1ème ex</w:t>
            </w:r>
          </w:p>
        </w:tc>
      </w:tr>
      <w:tr w:rsidR="0036204F" w:rsidRPr="004300E4" w:rsidTr="001567D7">
        <w:trPr>
          <w:trHeight w:val="3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AMB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Ini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Floren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llège Pierre Kul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5ème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ROM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omdèl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bdoul Azi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Collège Privé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asallien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d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ongoussi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6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TIEMT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Djelik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GROUPE SCOLAIRE SAINT VIATEU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6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KAB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outongnonma</w:t>
            </w:r>
            <w:proofErr w:type="spellEnd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ï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COURS PRIVE LA SOURC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6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GUIG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Monique </w:t>
            </w:r>
            <w:proofErr w:type="spellStart"/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Sidnomwendé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LA SALLE-BADENY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17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26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KAFAN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Mohame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YCEE </w:t>
            </w:r>
            <w:proofErr w:type="gramStart"/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DE OUENGA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7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0ème ex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KOR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ohamed </w:t>
            </w:r>
            <w:proofErr w:type="spellStart"/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Noufou</w:t>
            </w:r>
            <w:proofErr w:type="spellEnd"/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mad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COURS PRIVE MARIE CURI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7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0ème ex</w:t>
            </w:r>
          </w:p>
        </w:tc>
      </w:tr>
      <w:tr w:rsidR="0036204F" w:rsidRPr="004300E4" w:rsidTr="001567D7">
        <w:trPr>
          <w:trHeight w:val="9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TIENDREBE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ennifer </w:t>
            </w:r>
            <w:proofErr w:type="spellStart"/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Laurain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LYCEE PRIVE WENDMANEGRE 1(BOGODOGO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7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0ème ex</w:t>
            </w:r>
          </w:p>
        </w:tc>
      </w:tr>
      <w:tr w:rsidR="0036204F" w:rsidRPr="004300E4" w:rsidTr="001567D7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ZOUNGR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Nongwendé</w:t>
            </w:r>
            <w:proofErr w:type="spellEnd"/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ranck Vivie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JUVENAT SAINT CAMILLE GARCON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7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3ème</w:t>
            </w:r>
          </w:p>
        </w:tc>
      </w:tr>
      <w:tr w:rsidR="0036204F" w:rsidRPr="004300E4" w:rsidTr="001567D7">
        <w:trPr>
          <w:trHeight w:val="66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TEGUE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Massata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5505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LYCEE PRIVE SINFR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E4">
              <w:rPr>
                <w:rFonts w:ascii="Calibri" w:eastAsia="Times New Roman" w:hAnsi="Calibri" w:cs="Calibri"/>
                <w:color w:val="000000"/>
                <w:lang w:eastAsia="fr-FR"/>
              </w:rPr>
              <w:t>17.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4300E4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300E4">
              <w:rPr>
                <w:rFonts w:ascii="Arial Narrow" w:eastAsia="Times New Roman" w:hAnsi="Arial Narrow" w:cs="Calibri"/>
                <w:color w:val="000000"/>
                <w:lang w:eastAsia="fr-FR"/>
              </w:rPr>
              <w:t>34ème ex</w:t>
            </w:r>
          </w:p>
        </w:tc>
      </w:tr>
      <w:tr w:rsidR="0036204F" w:rsidRPr="003D1C4A" w:rsidTr="001567D7">
        <w:trPr>
          <w:trHeight w:val="6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4F" w:rsidRPr="00507AF5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507AF5">
              <w:rPr>
                <w:rFonts w:ascii="Arial Narrow" w:eastAsia="Times New Roman" w:hAnsi="Arial Narrow" w:cs="Calibri"/>
                <w:color w:val="000000"/>
                <w:lang w:eastAsia="fr-FR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507AF5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AF5">
              <w:rPr>
                <w:rFonts w:ascii="Calibri" w:eastAsia="Times New Roman" w:hAnsi="Calibri" w:cs="Calibri"/>
                <w:color w:val="000000"/>
                <w:lang w:eastAsia="fr-FR"/>
              </w:rPr>
              <w:t>MOU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507AF5" w:rsidRDefault="0036204F" w:rsidP="0015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07AF5">
              <w:rPr>
                <w:rFonts w:ascii="Calibri" w:eastAsia="Times New Roman" w:hAnsi="Calibri" w:cs="Calibri"/>
                <w:color w:val="000000"/>
                <w:lang w:eastAsia="fr-FR"/>
              </w:rPr>
              <w:t>Ouipena</w:t>
            </w:r>
            <w:proofErr w:type="spellEnd"/>
            <w:r w:rsidRPr="00507A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Jean-Baptis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507AF5" w:rsidRDefault="0036204F" w:rsidP="005505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AF5">
              <w:rPr>
                <w:rFonts w:ascii="Calibri" w:eastAsia="Times New Roman" w:hAnsi="Calibri" w:cs="Calibri"/>
                <w:color w:val="000000"/>
                <w:lang w:eastAsia="fr-FR"/>
              </w:rPr>
              <w:t>LYCEE PROVINCIAL DES BANW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507AF5" w:rsidRDefault="0036204F" w:rsidP="0015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AF5">
              <w:rPr>
                <w:rFonts w:ascii="Calibri" w:eastAsia="Times New Roman" w:hAnsi="Calibri" w:cs="Calibri"/>
                <w:color w:val="000000"/>
                <w:lang w:eastAsia="fr-FR"/>
              </w:rPr>
              <w:t>17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4F" w:rsidRPr="00507AF5" w:rsidRDefault="0036204F" w:rsidP="001567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507AF5">
              <w:rPr>
                <w:rFonts w:ascii="Arial Narrow" w:eastAsia="Times New Roman" w:hAnsi="Arial Narrow" w:cs="Calibri"/>
                <w:color w:val="000000"/>
                <w:lang w:eastAsia="fr-FR"/>
              </w:rPr>
              <w:t>34ème ex</w:t>
            </w:r>
          </w:p>
        </w:tc>
      </w:tr>
    </w:tbl>
    <w:p w:rsidR="0036204F" w:rsidRDefault="0036204F" w:rsidP="0036204F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36204F" w:rsidRDefault="0036204F" w:rsidP="0036204F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36204F" w:rsidRDefault="0036204F" w:rsidP="0036204F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36204F" w:rsidRPr="003666E1" w:rsidRDefault="0036204F" w:rsidP="0036204F">
      <w:pPr>
        <w:spacing w:after="0"/>
        <w:ind w:left="1554" w:hanging="420"/>
        <w:rPr>
          <w:rFonts w:ascii="Arial Narrow" w:hAnsi="Arial Narrow" w:cs="Times New Roman"/>
          <w:b/>
          <w:sz w:val="24"/>
          <w:szCs w:val="24"/>
          <w:u w:val="single"/>
          <w:lang w:val="fr-CA"/>
        </w:rPr>
      </w:pPr>
      <w:r w:rsidRPr="0036204F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3666E1">
        <w:rPr>
          <w:rFonts w:ascii="Arial Narrow" w:hAnsi="Arial Narrow" w:cs="Times New Roman"/>
          <w:b/>
          <w:sz w:val="24"/>
          <w:szCs w:val="24"/>
          <w:u w:val="single"/>
        </w:rPr>
        <w:t>Dr Prosper B</w:t>
      </w:r>
      <w:r w:rsidRPr="003666E1">
        <w:rPr>
          <w:rFonts w:ascii="Arial Narrow" w:hAnsi="Arial Narrow" w:cs="Times New Roman"/>
          <w:b/>
          <w:sz w:val="24"/>
          <w:szCs w:val="24"/>
          <w:u w:val="single"/>
          <w:lang w:val="fr-CA"/>
        </w:rPr>
        <w:t>AMBARA</w:t>
      </w:r>
    </w:p>
    <w:p w:rsidR="001B3890" w:rsidRDefault="0036204F" w:rsidP="000D3426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lang w:val="fr-CA"/>
        </w:rPr>
        <w:t xml:space="preserve">                                                                 </w:t>
      </w:r>
      <w:r w:rsidRPr="003666E1">
        <w:rPr>
          <w:rFonts w:ascii="Arial Narrow" w:hAnsi="Arial Narrow" w:cs="Times New Roman"/>
          <w:i/>
          <w:sz w:val="24"/>
          <w:szCs w:val="24"/>
          <w:lang w:val="fr-CA"/>
        </w:rPr>
        <w:t>Chevalier de l’Ordre des Palmes académiques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674FB">
        <w:rPr>
          <w:rFonts w:ascii="Arial Narrow" w:hAnsi="Arial Narrow" w:cs="Times New Roman"/>
          <w:b/>
          <w:sz w:val="24"/>
          <w:szCs w:val="24"/>
        </w:rPr>
        <w:br w:type="page"/>
      </w:r>
    </w:p>
    <w:p w:rsidR="00692335" w:rsidRPr="00103837" w:rsidRDefault="001B3890" w:rsidP="00692335">
      <w:pPr>
        <w:ind w:left="1554" w:hanging="42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Admis : </w:t>
      </w:r>
      <w:r w:rsidRPr="002531BE">
        <w:rPr>
          <w:rFonts w:ascii="Bookman Old Style" w:hAnsi="Bookman Old Style"/>
          <w:b/>
          <w:u w:val="single"/>
        </w:rPr>
        <w:t>Lycée scie</w:t>
      </w:r>
      <w:r>
        <w:rPr>
          <w:rFonts w:ascii="Bookman Old Style" w:hAnsi="Bookman Old Style"/>
          <w:b/>
          <w:u w:val="single"/>
        </w:rPr>
        <w:t>ntifique national de Bobo-Dioulasso</w:t>
      </w:r>
    </w:p>
    <w:p w:rsidR="003508A6" w:rsidRPr="00517D8C" w:rsidRDefault="003508A6" w:rsidP="003508A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8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740"/>
        <w:gridCol w:w="1500"/>
        <w:gridCol w:w="1995"/>
        <w:gridCol w:w="1200"/>
        <w:gridCol w:w="1200"/>
      </w:tblGrid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1B3890" w:rsidRPr="001B3890" w:rsidRDefault="001B3890" w:rsidP="006923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1B3890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N°</w:t>
            </w:r>
            <w:r w:rsidRPr="00ED237E">
              <w:rPr>
                <w:rFonts w:ascii="Bookman Old Style" w:hAnsi="Bookman Old Style"/>
                <w:b/>
                <w:bCs/>
                <w:color w:val="000000"/>
              </w:rPr>
              <w:t xml:space="preserve"> d’ordr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1B3890" w:rsidRPr="001B3890" w:rsidRDefault="001B3890" w:rsidP="006923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1B3890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Nom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1B3890" w:rsidRPr="001B3890" w:rsidRDefault="001B3890" w:rsidP="006923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1B3890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Prénoms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1B3890" w:rsidRPr="001B3890" w:rsidRDefault="001B3890" w:rsidP="006923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1B3890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Etablisse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1B3890" w:rsidRPr="001B3890" w:rsidRDefault="001B3890" w:rsidP="006923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1B3890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Moyenn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1B3890" w:rsidRPr="001B3890" w:rsidRDefault="001B3890" w:rsidP="006923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1B3890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Rang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ITI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owendnér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Joris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lverick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.P. ST AUGUSTIN DE KOUDOUGO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9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er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ARAN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Xavie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CATHOLIQUE NOTRE DAME DES GRACES DE KOUP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2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TIENDREBE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aoud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3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OM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Mwintièro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Constan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.S.N.D.A-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4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Fleur Angèle Sunset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Tongnooma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MARIE REINE DE TENKOD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ZOUGMO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Jade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ETABLISSEMENT GABRIEL TABOR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6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Sylvian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Tècle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te Mar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7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ZOUNGR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Téewend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Judicaë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8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heick Mohamed Tidian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MARIE IMMACULE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9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AB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dwaog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Flavie Suzann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ée privé Saint Corneille de K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0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ILIN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olang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NOTRE DAME DE POUYTEN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1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OL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oufiane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Icham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ESPER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2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ZOUNGR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Abdoul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Gafarou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MADINA GARC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3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O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Obi Océan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Mitoupkièt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ndré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ETABLISSEMENT GABRIEL TABOR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4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AMBI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essègni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Yann And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St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Tarsiciu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5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ONKOB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indpouyir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Faissal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Cédri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DE L'ALLIANCE CHRETIEN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6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IGN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onald Martini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ème</w:t>
            </w:r>
          </w:p>
        </w:tc>
      </w:tr>
      <w:tr w:rsidR="001B3890" w:rsidRPr="00692335" w:rsidTr="00BF281A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YO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Abdoul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Ghaniyou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ège Privé Sainte Thérèse d'Avila de K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ème</w:t>
            </w:r>
          </w:p>
        </w:tc>
      </w:tr>
      <w:tr w:rsidR="001B3890" w:rsidRPr="00692335" w:rsidTr="00BF281A">
        <w:trPr>
          <w:trHeight w:val="6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MPAO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Manegdwoog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nnaelle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aswana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ANNONCI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9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NO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Cédric Abdoul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oudouss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ANNONCI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9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TENKOD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dyam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Romaric Anice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DE L'ALLIANCE CHRETIEN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21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d-Larim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Josia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DE L'ALLIANCE CHRETIEN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21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ingdwend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Jean Philippe Ephraïm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CHARLES FOY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23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IANO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Ezekiel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DEPARTEMENTAL DE POURA-M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24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I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ïdbewendin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Ginette Irm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FP/ENSEIGNEMENT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25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IKI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omwend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Bienvenu Lione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Lycée Privé Martin Luther King d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Ziniaré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26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GN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auryne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Josline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abwenyam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1ère Jumell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PIERRE JOSEPH DE CLORIVIE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27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demanegd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Bérénice Angélin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Collège Privé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asallien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d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ongouss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28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KOD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Ouèmatou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Youssouf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MPLEXE SCOLAIRE LES ELITES INTERNATION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28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OU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iradan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Clovis Migue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ée privé Saint Corneille de K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30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MBA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Anaïs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nyal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Uriell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PRIVE CATHOLIQUE SAINTE AGNES DE F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31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GOR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ouhoum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31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TRA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Golo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ayd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bdal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.S.N.D.A-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33ème ex</w:t>
            </w:r>
          </w:p>
        </w:tc>
      </w:tr>
      <w:tr w:rsidR="001B3890" w:rsidRPr="00692335" w:rsidTr="00BF281A">
        <w:trPr>
          <w:trHeight w:val="84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GAY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ye Cheik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33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YA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Gilles Ruben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dayel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Macé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Tavares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JUVENAT SAINT CAMILLE GARC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33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VAD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pang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bdoul Kade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ESPER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36ème</w:t>
            </w:r>
          </w:p>
        </w:tc>
      </w:tr>
      <w:tr w:rsidR="001B3890" w:rsidRPr="00692335" w:rsidTr="00BF281A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OBOM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lam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COMMUNAL DE TOUG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37ème ex</w:t>
            </w:r>
          </w:p>
        </w:tc>
      </w:tr>
      <w:tr w:rsidR="001B3890" w:rsidRPr="00692335" w:rsidTr="00BF281A">
        <w:trPr>
          <w:trHeight w:val="6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ISSO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dying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Jacqueline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 LES AILES DE REFU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37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IKI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iswendsid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Rachelle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n-CA"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LYCEE PRIVE ST JOSEPH DE SAA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39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egdwend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Jerielle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Vinoria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KOLOGH-NA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40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I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rielle Astri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MPLEXE SCOLAIRE L'AURO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41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TOG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mza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ETABLISSEMENT GABRIEL TABOR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42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AN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Félix Hassa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Institut Sacré Cœ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43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OUSSOUB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Katia Oliv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Tagnan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te Mar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44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4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DIE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ina Christiane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n-CA"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LYCEE PRIVE ST JOSEPH DE SAAB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44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IALL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Salma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umb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ira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KOLOGH-NA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41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inkou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afissata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te Mar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47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TRA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rdjat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Hana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Estell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MARIE IMMACULE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47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AB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ingdwind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Marie Laure Océan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ANNONCI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49ème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NSEI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hérifatou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engdwend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Lariss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Lycée d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afr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0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MB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Hugues Martial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Halzoula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DE L'ALLIANCE CHRETIEN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0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NGA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Mellin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elits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xella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URS SECONDAIRE LE CREUSET PL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0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YA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Lynn Ornella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onogné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JUVENAT SAINT CAMILLE FIL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3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ZON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amber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T JOSEPH MOUKAS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3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ABALOU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Regis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3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YAME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dyam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Clovis Ulric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6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dpouir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afissa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PRIVE GIRA IM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6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OULA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ssakirb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Mohame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Lycée Technique Privé Louis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Querb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8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5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IESSONG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Hounssouley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Johann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Hasley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Complexe Scolaire M, Gabriell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houlet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8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AB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Ramat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hérif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oetitia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58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NO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isca Constantin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te Mar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61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MININGO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bdiel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Elij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hristoin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GROUPE SCOLAIRE SAINT VIA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61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dyam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rsène Kévi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n-CA"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LYCEE PRIVE ST JOSEPH DE SAA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61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rist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Bill Stèv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CATHOLIQUE SAINT GABR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64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OUEDRA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zidine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zizatou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eylla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YADE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64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NO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Chata Dit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coro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MADINA FIL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64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OMP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Yempabou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Salvador Bori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ETIT SEMINAIRE N D NAZAR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67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IS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alad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nne Marie Jeann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Complexe Scolaire M, Gabriell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houlet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67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692335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2335">
              <w:rPr>
                <w:rFonts w:ascii="Calibri" w:eastAsia="Times New Roman" w:hAnsi="Calibri" w:cs="Calibri"/>
                <w:color w:val="000000"/>
                <w:lang w:eastAsia="fr-FR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ZON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Marcellin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auraine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-yam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ESPER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416685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67ème ex</w:t>
            </w:r>
          </w:p>
        </w:tc>
      </w:tr>
      <w:tr w:rsidR="001B3890" w:rsidRPr="00692335" w:rsidTr="001B3890">
        <w:trPr>
          <w:trHeight w:val="6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90" w:rsidRPr="00E87CC2" w:rsidRDefault="001B3890" w:rsidP="0069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CC2">
              <w:rPr>
                <w:rFonts w:ascii="Calibri" w:eastAsia="Times New Roman" w:hAnsi="Calibri" w:cs="Calibri"/>
                <w:color w:val="000000"/>
                <w:lang w:eastAsia="fr-FR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E87CC2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E87CC2">
              <w:rPr>
                <w:rFonts w:ascii="Arial Narrow" w:eastAsia="Times New Roman" w:hAnsi="Arial Narrow" w:cs="Calibri"/>
                <w:color w:val="000000"/>
                <w:lang w:eastAsia="fr-FR"/>
              </w:rPr>
              <w:t>KAB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E87CC2" w:rsidRDefault="001B3890" w:rsidP="00692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E87CC2">
              <w:rPr>
                <w:rFonts w:ascii="Arial Narrow" w:eastAsia="Times New Roman" w:hAnsi="Arial Narrow" w:cs="Calibri"/>
                <w:color w:val="000000"/>
                <w:lang w:eastAsia="fr-FR"/>
              </w:rPr>
              <w:t>Wendkouni</w:t>
            </w:r>
            <w:proofErr w:type="spellEnd"/>
            <w:r w:rsidRPr="00E87CC2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Ange </w:t>
            </w:r>
            <w:proofErr w:type="spellStart"/>
            <w:r w:rsidRPr="00E87CC2">
              <w:rPr>
                <w:rFonts w:ascii="Arial Narrow" w:eastAsia="Times New Roman" w:hAnsi="Arial Narrow" w:cs="Calibri"/>
                <w:color w:val="000000"/>
                <w:lang w:eastAsia="fr-FR"/>
              </w:rPr>
              <w:t>Cédrick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E87CC2" w:rsidRDefault="001B3890" w:rsidP="00905A4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E87CC2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PIERRE JOSEPH DE CLORIVIE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E87CC2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E87CC2">
              <w:rPr>
                <w:rFonts w:ascii="Arial Narrow" w:eastAsia="Times New Roman" w:hAnsi="Arial Narrow" w:cs="Calibri"/>
                <w:color w:val="000000"/>
                <w:lang w:eastAsia="fr-FR"/>
              </w:rPr>
              <w:t>17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90" w:rsidRPr="00E87CC2" w:rsidRDefault="001B3890" w:rsidP="0069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E87CC2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68ème </w:t>
            </w:r>
          </w:p>
        </w:tc>
      </w:tr>
    </w:tbl>
    <w:p w:rsidR="003508A6" w:rsidRPr="00517D8C" w:rsidRDefault="003508A6" w:rsidP="00160C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204F" w:rsidRDefault="0036204F" w:rsidP="00E46B66">
      <w:pPr>
        <w:ind w:left="4536"/>
        <w:rPr>
          <w:rFonts w:ascii="Times New Roman" w:hAnsi="Times New Roman" w:cs="Times New Roman"/>
        </w:rPr>
      </w:pPr>
    </w:p>
    <w:p w:rsidR="0036204F" w:rsidRDefault="0036204F" w:rsidP="00E46B66">
      <w:pPr>
        <w:ind w:left="4536"/>
        <w:rPr>
          <w:rFonts w:ascii="Times New Roman" w:hAnsi="Times New Roman" w:cs="Times New Roman"/>
        </w:rPr>
      </w:pPr>
    </w:p>
    <w:p w:rsidR="00692335" w:rsidRDefault="00160C56" w:rsidP="00BF281A">
      <w:pPr>
        <w:rPr>
          <w:rFonts w:ascii="Times New Roman" w:hAnsi="Times New Roman" w:cs="Times New Roman"/>
        </w:rPr>
      </w:pPr>
      <w:r w:rsidRPr="00E05C7C">
        <w:rPr>
          <w:rFonts w:ascii="Times New Roman" w:hAnsi="Times New Roman" w:cs="Times New Roman"/>
        </w:rPr>
        <w:tab/>
      </w:r>
      <w:r w:rsidRPr="00E05C7C">
        <w:rPr>
          <w:rFonts w:ascii="Times New Roman" w:hAnsi="Times New Roman" w:cs="Times New Roman"/>
        </w:rPr>
        <w:tab/>
      </w:r>
      <w:r w:rsidRPr="00E05C7C">
        <w:rPr>
          <w:rFonts w:ascii="Times New Roman" w:hAnsi="Times New Roman" w:cs="Times New Roman"/>
        </w:rPr>
        <w:tab/>
      </w:r>
      <w:r w:rsidRPr="00E05C7C">
        <w:rPr>
          <w:rFonts w:ascii="Times New Roman" w:hAnsi="Times New Roman" w:cs="Times New Roman"/>
        </w:rPr>
        <w:tab/>
      </w:r>
    </w:p>
    <w:p w:rsidR="0036204F" w:rsidRPr="003666E1" w:rsidRDefault="0036204F" w:rsidP="0036204F">
      <w:pPr>
        <w:spacing w:after="0"/>
        <w:ind w:left="1554" w:hanging="420"/>
        <w:rPr>
          <w:rFonts w:ascii="Arial Narrow" w:hAnsi="Arial Narrow" w:cs="Times New Roman"/>
          <w:b/>
          <w:sz w:val="24"/>
          <w:szCs w:val="24"/>
          <w:u w:val="single"/>
          <w:lang w:val="fr-CA"/>
        </w:rPr>
      </w:pPr>
      <w:r w:rsidRPr="0036204F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</w:t>
      </w:r>
      <w:r w:rsidRPr="003666E1">
        <w:rPr>
          <w:rFonts w:ascii="Arial Narrow" w:hAnsi="Arial Narrow" w:cs="Times New Roman"/>
          <w:b/>
          <w:sz w:val="24"/>
          <w:szCs w:val="24"/>
          <w:u w:val="single"/>
        </w:rPr>
        <w:t>Dr Prosper B</w:t>
      </w:r>
      <w:r w:rsidRPr="003666E1">
        <w:rPr>
          <w:rFonts w:ascii="Arial Narrow" w:hAnsi="Arial Narrow" w:cs="Times New Roman"/>
          <w:b/>
          <w:sz w:val="24"/>
          <w:szCs w:val="24"/>
          <w:u w:val="single"/>
          <w:lang w:val="fr-CA"/>
        </w:rPr>
        <w:t>AMBARA</w:t>
      </w:r>
    </w:p>
    <w:p w:rsidR="00986D3F" w:rsidRDefault="0036204F" w:rsidP="0036204F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lang w:val="fr-CA"/>
        </w:rPr>
        <w:t xml:space="preserve">                                                                          </w:t>
      </w:r>
      <w:r w:rsidRPr="003666E1">
        <w:rPr>
          <w:rFonts w:ascii="Arial Narrow" w:hAnsi="Arial Narrow" w:cs="Times New Roman"/>
          <w:i/>
          <w:sz w:val="24"/>
          <w:szCs w:val="24"/>
          <w:lang w:val="fr-CA"/>
        </w:rPr>
        <w:t>Chevalier de l’Ordre des Palmes académiques</w:t>
      </w:r>
    </w:p>
    <w:p w:rsidR="0013593E" w:rsidRDefault="0013593E" w:rsidP="00103837">
      <w:pPr>
        <w:ind w:left="1554" w:hanging="42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36204F" w:rsidRDefault="0036204F">
      <w:pPr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br w:type="page"/>
      </w:r>
    </w:p>
    <w:p w:rsidR="00E05C7C" w:rsidRDefault="00986D3F" w:rsidP="00BF281A">
      <w:pPr>
        <w:ind w:left="1554" w:hanging="420"/>
        <w:jc w:val="center"/>
        <w:rPr>
          <w:rFonts w:ascii="Arial Narrow" w:hAnsi="Arial Narrow" w:cs="Times New Roman"/>
          <w:b/>
          <w:sz w:val="24"/>
          <w:szCs w:val="24"/>
        </w:rPr>
      </w:pPr>
      <w:r w:rsidRPr="004D1955">
        <w:rPr>
          <w:rFonts w:ascii="Bookman Old Style" w:hAnsi="Bookman Old Style"/>
          <w:b/>
          <w:sz w:val="32"/>
          <w:szCs w:val="32"/>
          <w:u w:val="single"/>
        </w:rPr>
        <w:lastRenderedPageBreak/>
        <w:t>Liste d’attente</w:t>
      </w:r>
      <w:r>
        <w:rPr>
          <w:rFonts w:ascii="Bookman Old Style" w:hAnsi="Bookman Old Style"/>
          <w:b/>
          <w:sz w:val="32"/>
          <w:szCs w:val="32"/>
          <w:u w:val="single"/>
        </w:rPr>
        <w:t> </w:t>
      </w:r>
      <w:r>
        <w:rPr>
          <w:rFonts w:ascii="Bookman Old Style" w:hAnsi="Bookman Old Style"/>
          <w:b/>
          <w:u w:val="single"/>
        </w:rPr>
        <w:t>: Lycée scientifique national de Bobo-Dioulasso</w:t>
      </w:r>
    </w:p>
    <w:tbl>
      <w:tblPr>
        <w:tblW w:w="8792" w:type="dxa"/>
        <w:tblInd w:w="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740"/>
        <w:gridCol w:w="1872"/>
        <w:gridCol w:w="1860"/>
        <w:gridCol w:w="1200"/>
        <w:gridCol w:w="1200"/>
      </w:tblGrid>
      <w:tr w:rsidR="00986D3F" w:rsidRPr="0013593E" w:rsidTr="00BF281A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86D3F" w:rsidRPr="00986D3F" w:rsidRDefault="00986D3F" w:rsidP="001359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986D3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86D3F" w:rsidRPr="00986D3F" w:rsidRDefault="00986D3F" w:rsidP="001359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986D3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Noms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86D3F" w:rsidRPr="00986D3F" w:rsidRDefault="00986D3F" w:rsidP="001359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986D3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Prénom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86D3F" w:rsidRPr="00986D3F" w:rsidRDefault="00986D3F" w:rsidP="001359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986D3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Etablisse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86D3F" w:rsidRPr="00986D3F" w:rsidRDefault="00986D3F" w:rsidP="001359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986D3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Moyenn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986D3F" w:rsidRPr="00986D3F" w:rsidRDefault="00986D3F" w:rsidP="001359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</w:pPr>
            <w:r w:rsidRPr="00986D3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fr-FR"/>
              </w:rPr>
              <w:t>Rang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13593E">
              <w:rPr>
                <w:rFonts w:ascii="Arial Narrow" w:eastAsia="Times New Roman" w:hAnsi="Arial Narrow" w:cs="Calibri"/>
                <w:color w:val="000000"/>
                <w:lang w:eastAsia="fr-FR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GUIBLEWEOG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indpouir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Victoria Célesti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LE PETIT POUCE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èr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IALL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jénéb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n-CA"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LYCEE PRIVE ST JOSEPH DE SAA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O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ido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MADINA GARC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OM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nsovl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Mathi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Lycée Technique Privé Louis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Querb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Y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Hambougnan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Rho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P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GANSON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ssamad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Collège Privé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asallien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de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ongouss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ANDAOG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Zénabo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MUNICIPAL DE GARAN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7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ZERB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Micheline Nad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n-CA"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LYCEE PRIVE ST JOSEPH DE SAA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7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ZOUNGRAN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on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EG DE BADN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7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'D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Grâce Rosalinda Alic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n-CA"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L.P. STE THERESE ZOU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0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DIE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ébon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Linus Marti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n-CA"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LYCEE PRIVE ST JOSEPH DE SAA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0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GU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fiatou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ST JOSEPH MOUKASS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2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ONADJA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Armel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ésario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Esdra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n-CA"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JUVENAT ST JOSEPH DE SAAB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3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IBRANG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e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MUNICIPAL DE OUAHIGOU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4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IKIEM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iswend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-Sida Gaë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n-CA"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LYCEE PRIVE ST JOSEPH DE SAA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4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NDWID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CA"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Pouy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Ulric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 xml:space="preserve"> Walter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val="en-CA" w:eastAsia="fr-FR"/>
              </w:rPr>
              <w:t>Wên-Toê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ETIT SEMINAIRE ST KIS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6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LEMBE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dpang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Majid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Nassirdin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6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OUATTAR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Victor Lorenz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1A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MPLEXE SCOLAIRE Mgr ANDRE DUPONT</w:t>
            </w:r>
          </w:p>
          <w:p w:rsidR="00BF281A" w:rsidRDefault="00BF281A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</w:p>
          <w:p w:rsidR="00BF281A" w:rsidRDefault="00BF281A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</w:p>
          <w:p w:rsidR="00BF281A" w:rsidRPr="00416685" w:rsidRDefault="00BF281A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6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lastRenderedPageBreak/>
              <w:t>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IMA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dkouni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Flore Roxa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CATHOLIQUE NOTRE DAME DES GRACES DE KOUPE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6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OULKO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Wendyam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Oliv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EGE NOTRE DAME DE L'ESPER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16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49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IMIE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Jean César Le Gra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Maranath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1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AWADOG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Rahi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Collège d'Enseignement Général de DAW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1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OMP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Rach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BAMANUUARA TIN-TUA DE P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1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IALL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oukary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MUNICIPAL DE OUAHIGOUY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4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BANA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hérif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Soug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4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GUITT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Meyssoun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Machkoura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Zeinab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6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IND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egdwendé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Franck Innoc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PRYTANEE MILITAIRE DE KADI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6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HOUNKPAT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Essi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Marther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</w:t>
            </w: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Kafum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LYCEE PRIVE EMERGENCE "C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6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DABI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Assèonan</w:t>
            </w:r>
            <w:proofErr w:type="spellEnd"/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Steeve Christi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JUVENAT SAINT CAMILLE GARC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17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29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SAWADOG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Mohamed Aly Noë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LYCEE MUNICIPAL DE YAG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17.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0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GUELBEOG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deline </w:t>
            </w:r>
            <w:proofErr w:type="spellStart"/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Farelle</w:t>
            </w:r>
            <w:proofErr w:type="spellEnd"/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ctav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COLLEGE NOTRE DAME DE L'ESPER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17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1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TIENDREBEOG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Davi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LYCEE MUNICIPAL VENEG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17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1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RAMD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Pousraogo</w:t>
            </w:r>
            <w:proofErr w:type="spellEnd"/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héodo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L.P.A. STE ANNE NANO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17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3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3F" w:rsidRPr="0013593E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3F" w:rsidRPr="00416685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7AE1">
              <w:rPr>
                <w:rFonts w:ascii="Calibri" w:eastAsia="Times New Roman" w:hAnsi="Calibri" w:cs="Calibri"/>
                <w:color w:val="000000"/>
                <w:lang w:eastAsia="fr-FR"/>
              </w:rPr>
              <w:t>NACOULMA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3F" w:rsidRPr="00416685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B7AE1">
              <w:rPr>
                <w:rFonts w:ascii="Calibri" w:eastAsia="Times New Roman" w:hAnsi="Calibri" w:cs="Calibri"/>
                <w:color w:val="000000"/>
                <w:lang w:eastAsia="fr-FR"/>
              </w:rPr>
              <w:t>Windtoin</w:t>
            </w:r>
            <w:proofErr w:type="spellEnd"/>
            <w:r w:rsidRPr="00AB7AE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nnie Sergi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3F" w:rsidRPr="00416685" w:rsidRDefault="00986D3F" w:rsidP="00BF28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7AE1">
              <w:rPr>
                <w:rFonts w:ascii="Calibri" w:eastAsia="Times New Roman" w:hAnsi="Calibri" w:cs="Calibri"/>
                <w:color w:val="000000"/>
                <w:lang w:eastAsia="fr-FR"/>
              </w:rPr>
              <w:t>COMPLEXE SCOLAIRE Mgr ANDRE DUPO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6685">
              <w:rPr>
                <w:rFonts w:ascii="Calibri" w:eastAsia="Times New Roman" w:hAnsi="Calibri" w:cs="Calibri"/>
                <w:color w:val="000000"/>
                <w:lang w:eastAsia="fr-FR"/>
              </w:rPr>
              <w:t>17.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3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ex</w:t>
            </w:r>
          </w:p>
        </w:tc>
      </w:tr>
      <w:tr w:rsidR="00986D3F" w:rsidRPr="00416685" w:rsidTr="00BF281A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3F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3F" w:rsidRPr="00AB7AE1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F4597">
              <w:rPr>
                <w:rFonts w:ascii="Calibri" w:eastAsia="Times New Roman" w:hAnsi="Calibri" w:cs="Calibri"/>
                <w:color w:val="000000"/>
                <w:lang w:eastAsia="fr-FR"/>
              </w:rPr>
              <w:t>OUATTARA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3F" w:rsidRPr="00AB7AE1" w:rsidRDefault="00986D3F" w:rsidP="00135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F459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brahim </w:t>
            </w:r>
            <w:proofErr w:type="spellStart"/>
            <w:r w:rsidRPr="000F4597">
              <w:rPr>
                <w:rFonts w:ascii="Calibri" w:eastAsia="Times New Roman" w:hAnsi="Calibri" w:cs="Calibri"/>
                <w:color w:val="000000"/>
                <w:lang w:eastAsia="fr-FR"/>
              </w:rPr>
              <w:t>Rid-Wâne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3F" w:rsidRPr="00AB7AE1" w:rsidRDefault="00986D3F" w:rsidP="00BF28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04FC">
              <w:rPr>
                <w:rFonts w:ascii="Calibri" w:eastAsia="Times New Roman" w:hAnsi="Calibri" w:cs="Calibri"/>
                <w:color w:val="000000"/>
                <w:lang w:eastAsia="fr-FR"/>
              </w:rPr>
              <w:t>LYCEE PRIVE EUREK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7.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3F" w:rsidRPr="00416685" w:rsidRDefault="00986D3F" w:rsidP="001359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33</w:t>
            </w:r>
            <w:r w:rsidRPr="00416685">
              <w:rPr>
                <w:rFonts w:ascii="Arial Narrow" w:eastAsia="Times New Roman" w:hAnsi="Arial Narrow" w:cs="Calibri"/>
                <w:color w:val="000000"/>
                <w:lang w:eastAsia="fr-FR"/>
              </w:rPr>
              <w:t>ème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ex</w:t>
            </w:r>
          </w:p>
        </w:tc>
      </w:tr>
    </w:tbl>
    <w:p w:rsidR="0013593E" w:rsidRDefault="0013593E" w:rsidP="0013593E">
      <w:pPr>
        <w:ind w:left="1554" w:hanging="420"/>
        <w:rPr>
          <w:rFonts w:ascii="Arial Narrow" w:hAnsi="Arial Narrow" w:cs="Times New Roman"/>
          <w:b/>
          <w:sz w:val="24"/>
          <w:szCs w:val="24"/>
        </w:rPr>
      </w:pPr>
    </w:p>
    <w:p w:rsidR="0081406B" w:rsidRDefault="0081406B" w:rsidP="000F4597">
      <w:pPr>
        <w:rPr>
          <w:rFonts w:ascii="Arial Narrow" w:hAnsi="Arial Narrow" w:cs="Times New Roman"/>
          <w:b/>
          <w:sz w:val="24"/>
          <w:szCs w:val="24"/>
        </w:rPr>
      </w:pPr>
    </w:p>
    <w:p w:rsidR="0036204F" w:rsidRDefault="0036204F" w:rsidP="000F4597">
      <w:pPr>
        <w:rPr>
          <w:rFonts w:ascii="Arial Narrow" w:hAnsi="Arial Narrow" w:cs="Times New Roman"/>
          <w:b/>
          <w:sz w:val="24"/>
          <w:szCs w:val="24"/>
        </w:rPr>
      </w:pPr>
    </w:p>
    <w:p w:rsidR="0081406B" w:rsidRPr="003666E1" w:rsidRDefault="0081406B" w:rsidP="0081406B">
      <w:pPr>
        <w:spacing w:after="0"/>
        <w:ind w:left="1554" w:hanging="420"/>
        <w:rPr>
          <w:rFonts w:ascii="Arial Narrow" w:hAnsi="Arial Narrow" w:cs="Times New Roman"/>
          <w:b/>
          <w:sz w:val="24"/>
          <w:szCs w:val="24"/>
          <w:u w:val="single"/>
          <w:lang w:val="fr-CA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</w:t>
      </w:r>
      <w:r w:rsidR="000866E1">
        <w:rPr>
          <w:rFonts w:ascii="Arial Narrow" w:hAnsi="Arial Narrow" w:cs="Times New Roman"/>
          <w:b/>
          <w:sz w:val="24"/>
          <w:szCs w:val="24"/>
        </w:rPr>
        <w:t xml:space="preserve">     </w:t>
      </w:r>
      <w:r w:rsidR="0036204F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3666E1">
        <w:rPr>
          <w:rFonts w:ascii="Arial Narrow" w:hAnsi="Arial Narrow" w:cs="Times New Roman"/>
          <w:b/>
          <w:sz w:val="24"/>
          <w:szCs w:val="24"/>
          <w:u w:val="single"/>
        </w:rPr>
        <w:t>Dr Prosper B</w:t>
      </w:r>
      <w:r w:rsidRPr="003666E1">
        <w:rPr>
          <w:rFonts w:ascii="Arial Narrow" w:hAnsi="Arial Narrow" w:cs="Times New Roman"/>
          <w:b/>
          <w:sz w:val="24"/>
          <w:szCs w:val="24"/>
          <w:u w:val="single"/>
          <w:lang w:val="fr-CA"/>
        </w:rPr>
        <w:t>AMBARA</w:t>
      </w:r>
    </w:p>
    <w:p w:rsidR="0081406B" w:rsidRPr="003666E1" w:rsidRDefault="0081406B" w:rsidP="0081406B">
      <w:pPr>
        <w:ind w:left="1554" w:hanging="420"/>
        <w:rPr>
          <w:rFonts w:ascii="Arial Narrow" w:hAnsi="Arial Narrow" w:cs="Times New Roman"/>
          <w:i/>
          <w:sz w:val="24"/>
          <w:szCs w:val="24"/>
          <w:lang w:val="fr-CA"/>
        </w:rPr>
      </w:pPr>
      <w:r>
        <w:rPr>
          <w:rFonts w:ascii="Arial Narrow" w:hAnsi="Arial Narrow" w:cs="Times New Roman"/>
          <w:b/>
          <w:sz w:val="24"/>
          <w:szCs w:val="24"/>
          <w:lang w:val="fr-CA"/>
        </w:rPr>
        <w:t xml:space="preserve">                                       </w:t>
      </w:r>
      <w:r w:rsidR="0036204F">
        <w:rPr>
          <w:rFonts w:ascii="Arial Narrow" w:hAnsi="Arial Narrow" w:cs="Times New Roman"/>
          <w:b/>
          <w:sz w:val="24"/>
          <w:szCs w:val="24"/>
          <w:lang w:val="fr-CA"/>
        </w:rPr>
        <w:t xml:space="preserve">                 </w:t>
      </w:r>
      <w:r w:rsidRPr="003666E1">
        <w:rPr>
          <w:rFonts w:ascii="Arial Narrow" w:hAnsi="Arial Narrow" w:cs="Times New Roman"/>
          <w:i/>
          <w:sz w:val="24"/>
          <w:szCs w:val="24"/>
          <w:lang w:val="fr-CA"/>
        </w:rPr>
        <w:t>Chevalier de l’Ordre des Palmes académiques</w:t>
      </w:r>
    </w:p>
    <w:sectPr w:rsidR="0081406B" w:rsidRPr="003666E1" w:rsidSect="001B3890">
      <w:footerReference w:type="default" r:id="rId7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8C" w:rsidRDefault="003A238C" w:rsidP="006563F0">
      <w:pPr>
        <w:spacing w:after="0" w:line="240" w:lineRule="auto"/>
      </w:pPr>
      <w:r>
        <w:separator/>
      </w:r>
    </w:p>
  </w:endnote>
  <w:endnote w:type="continuationSeparator" w:id="0">
    <w:p w:rsidR="003A238C" w:rsidRDefault="003A238C" w:rsidP="0065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379"/>
      <w:docPartObj>
        <w:docPartGallery w:val="Page Numbers (Bottom of Page)"/>
        <w:docPartUnique/>
      </w:docPartObj>
    </w:sdtPr>
    <w:sdtEndPr/>
    <w:sdtContent>
      <w:p w:rsidR="001567D7" w:rsidRDefault="001567D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405">
          <w:rPr>
            <w:noProof/>
          </w:rPr>
          <w:t>13</w:t>
        </w:r>
        <w:r>
          <w:fldChar w:fldCharType="end"/>
        </w:r>
      </w:p>
    </w:sdtContent>
  </w:sdt>
  <w:p w:rsidR="001567D7" w:rsidRDefault="001567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8C" w:rsidRDefault="003A238C" w:rsidP="006563F0">
      <w:pPr>
        <w:spacing w:after="0" w:line="240" w:lineRule="auto"/>
      </w:pPr>
      <w:r>
        <w:separator/>
      </w:r>
    </w:p>
  </w:footnote>
  <w:footnote w:type="continuationSeparator" w:id="0">
    <w:p w:rsidR="003A238C" w:rsidRDefault="003A238C" w:rsidP="00656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56"/>
    <w:rsid w:val="00001187"/>
    <w:rsid w:val="0002700F"/>
    <w:rsid w:val="00033445"/>
    <w:rsid w:val="00043DEB"/>
    <w:rsid w:val="0004559B"/>
    <w:rsid w:val="00063B3D"/>
    <w:rsid w:val="000866E1"/>
    <w:rsid w:val="000D3426"/>
    <w:rsid w:val="000E32D6"/>
    <w:rsid w:val="000F18B9"/>
    <w:rsid w:val="000F4597"/>
    <w:rsid w:val="00103837"/>
    <w:rsid w:val="001040C4"/>
    <w:rsid w:val="00122793"/>
    <w:rsid w:val="0013593E"/>
    <w:rsid w:val="001518AA"/>
    <w:rsid w:val="001567D7"/>
    <w:rsid w:val="00160C56"/>
    <w:rsid w:val="0016118C"/>
    <w:rsid w:val="001759F8"/>
    <w:rsid w:val="00182D10"/>
    <w:rsid w:val="001854BE"/>
    <w:rsid w:val="001B3890"/>
    <w:rsid w:val="001B5466"/>
    <w:rsid w:val="001B5C17"/>
    <w:rsid w:val="001D3EC7"/>
    <w:rsid w:val="002179AE"/>
    <w:rsid w:val="00231DD5"/>
    <w:rsid w:val="00263A94"/>
    <w:rsid w:val="00270E53"/>
    <w:rsid w:val="002A2DC0"/>
    <w:rsid w:val="002C3B01"/>
    <w:rsid w:val="002E04A1"/>
    <w:rsid w:val="002E053C"/>
    <w:rsid w:val="002E65C2"/>
    <w:rsid w:val="0032016E"/>
    <w:rsid w:val="003508A6"/>
    <w:rsid w:val="0036204F"/>
    <w:rsid w:val="00367A0D"/>
    <w:rsid w:val="0039266B"/>
    <w:rsid w:val="0039769C"/>
    <w:rsid w:val="003A238C"/>
    <w:rsid w:val="003B69F4"/>
    <w:rsid w:val="003E287C"/>
    <w:rsid w:val="003F1DF9"/>
    <w:rsid w:val="003F5C18"/>
    <w:rsid w:val="00416685"/>
    <w:rsid w:val="00434D1A"/>
    <w:rsid w:val="004464EE"/>
    <w:rsid w:val="004A6209"/>
    <w:rsid w:val="004D3E7E"/>
    <w:rsid w:val="004E08F8"/>
    <w:rsid w:val="004F39F8"/>
    <w:rsid w:val="0050104F"/>
    <w:rsid w:val="00507AF5"/>
    <w:rsid w:val="005266E5"/>
    <w:rsid w:val="0054418E"/>
    <w:rsid w:val="0055051E"/>
    <w:rsid w:val="005716BD"/>
    <w:rsid w:val="005A5A13"/>
    <w:rsid w:val="005C0C48"/>
    <w:rsid w:val="005C2DCA"/>
    <w:rsid w:val="00610388"/>
    <w:rsid w:val="006167AC"/>
    <w:rsid w:val="00650FA6"/>
    <w:rsid w:val="0065451A"/>
    <w:rsid w:val="006563F0"/>
    <w:rsid w:val="0066651B"/>
    <w:rsid w:val="00671634"/>
    <w:rsid w:val="00676656"/>
    <w:rsid w:val="00692335"/>
    <w:rsid w:val="006A545F"/>
    <w:rsid w:val="006B1EA6"/>
    <w:rsid w:val="006F2F2D"/>
    <w:rsid w:val="0070144F"/>
    <w:rsid w:val="00720B17"/>
    <w:rsid w:val="00725E90"/>
    <w:rsid w:val="0073051C"/>
    <w:rsid w:val="00744221"/>
    <w:rsid w:val="00753597"/>
    <w:rsid w:val="00761CE2"/>
    <w:rsid w:val="00763DE4"/>
    <w:rsid w:val="00793448"/>
    <w:rsid w:val="007A23BD"/>
    <w:rsid w:val="007B16B0"/>
    <w:rsid w:val="007B2000"/>
    <w:rsid w:val="007B2135"/>
    <w:rsid w:val="007E0C6B"/>
    <w:rsid w:val="00802B31"/>
    <w:rsid w:val="0081406B"/>
    <w:rsid w:val="00814744"/>
    <w:rsid w:val="008241C5"/>
    <w:rsid w:val="00841E94"/>
    <w:rsid w:val="008B1405"/>
    <w:rsid w:val="008E28F3"/>
    <w:rsid w:val="008E44B4"/>
    <w:rsid w:val="00905A4C"/>
    <w:rsid w:val="00920ADE"/>
    <w:rsid w:val="00921C2E"/>
    <w:rsid w:val="009245F3"/>
    <w:rsid w:val="009434C4"/>
    <w:rsid w:val="00951451"/>
    <w:rsid w:val="00955493"/>
    <w:rsid w:val="0098132B"/>
    <w:rsid w:val="00986D3F"/>
    <w:rsid w:val="009C5671"/>
    <w:rsid w:val="009E59BA"/>
    <w:rsid w:val="00A01FBF"/>
    <w:rsid w:val="00A2702F"/>
    <w:rsid w:val="00A31E3B"/>
    <w:rsid w:val="00A85828"/>
    <w:rsid w:val="00AB7AE1"/>
    <w:rsid w:val="00AC6EAD"/>
    <w:rsid w:val="00AD00F5"/>
    <w:rsid w:val="00AD0EB6"/>
    <w:rsid w:val="00AE3160"/>
    <w:rsid w:val="00AF0309"/>
    <w:rsid w:val="00B20017"/>
    <w:rsid w:val="00B60E2D"/>
    <w:rsid w:val="00BB2AEB"/>
    <w:rsid w:val="00BC4115"/>
    <w:rsid w:val="00BF281A"/>
    <w:rsid w:val="00C17E31"/>
    <w:rsid w:val="00C2036A"/>
    <w:rsid w:val="00C204FC"/>
    <w:rsid w:val="00C2269E"/>
    <w:rsid w:val="00C548E0"/>
    <w:rsid w:val="00C60736"/>
    <w:rsid w:val="00CA057F"/>
    <w:rsid w:val="00CB2762"/>
    <w:rsid w:val="00CC271D"/>
    <w:rsid w:val="00CE20C3"/>
    <w:rsid w:val="00D576BA"/>
    <w:rsid w:val="00D631FF"/>
    <w:rsid w:val="00D97B31"/>
    <w:rsid w:val="00DB15E9"/>
    <w:rsid w:val="00DF15ED"/>
    <w:rsid w:val="00E05C7C"/>
    <w:rsid w:val="00E21204"/>
    <w:rsid w:val="00E22169"/>
    <w:rsid w:val="00E44727"/>
    <w:rsid w:val="00E46B66"/>
    <w:rsid w:val="00E517BF"/>
    <w:rsid w:val="00E81799"/>
    <w:rsid w:val="00E87CC2"/>
    <w:rsid w:val="00E87F9B"/>
    <w:rsid w:val="00F000FD"/>
    <w:rsid w:val="00F05588"/>
    <w:rsid w:val="00F128A7"/>
    <w:rsid w:val="00F14636"/>
    <w:rsid w:val="00F14BC2"/>
    <w:rsid w:val="00F27FF7"/>
    <w:rsid w:val="00F3378B"/>
    <w:rsid w:val="00F674FB"/>
    <w:rsid w:val="00F924A8"/>
    <w:rsid w:val="00FC6591"/>
    <w:rsid w:val="00F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B00A8-FD81-4116-8705-EE49FC8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56"/>
  </w:style>
  <w:style w:type="paragraph" w:styleId="Titre4">
    <w:name w:val="heading 4"/>
    <w:basedOn w:val="Normal"/>
    <w:next w:val="Normal"/>
    <w:link w:val="Titre4Car"/>
    <w:semiHidden/>
    <w:unhideWhenUsed/>
    <w:qFormat/>
    <w:rsid w:val="0039769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0C56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16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C56"/>
  </w:style>
  <w:style w:type="character" w:customStyle="1" w:styleId="Titre4Car">
    <w:name w:val="Titre 4 Car"/>
    <w:basedOn w:val="Policepardfaut"/>
    <w:link w:val="Titre4"/>
    <w:semiHidden/>
    <w:rsid w:val="0039769C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508A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08A6"/>
    <w:rPr>
      <w:color w:val="800080"/>
      <w:u w:val="single"/>
    </w:rPr>
  </w:style>
  <w:style w:type="paragraph" w:customStyle="1" w:styleId="msonormal0">
    <w:name w:val="msonormal"/>
    <w:basedOn w:val="Normal"/>
    <w:rsid w:val="0035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3">
    <w:name w:val="xl63"/>
    <w:basedOn w:val="Normal"/>
    <w:rsid w:val="003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fr-FR"/>
    </w:rPr>
  </w:style>
  <w:style w:type="paragraph" w:customStyle="1" w:styleId="xl64">
    <w:name w:val="xl64"/>
    <w:basedOn w:val="Normal"/>
    <w:rsid w:val="003508A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xl65">
    <w:name w:val="xl65"/>
    <w:basedOn w:val="Normal"/>
    <w:rsid w:val="003508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350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3508A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xl68">
    <w:name w:val="xl68"/>
    <w:basedOn w:val="Normal"/>
    <w:rsid w:val="003508A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xl69">
    <w:name w:val="xl69"/>
    <w:basedOn w:val="Normal"/>
    <w:rsid w:val="003508A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rsid w:val="003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fr-FR"/>
    </w:rPr>
  </w:style>
  <w:style w:type="paragraph" w:customStyle="1" w:styleId="xl71">
    <w:name w:val="xl71"/>
    <w:basedOn w:val="Normal"/>
    <w:rsid w:val="003508A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xl72">
    <w:name w:val="xl72"/>
    <w:basedOn w:val="Normal"/>
    <w:rsid w:val="003508A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rsid w:val="003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74">
    <w:name w:val="xl74"/>
    <w:basedOn w:val="Normal"/>
    <w:rsid w:val="003508A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xl75">
    <w:name w:val="xl75"/>
    <w:basedOn w:val="Normal"/>
    <w:rsid w:val="003508A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xl76">
    <w:name w:val="xl76"/>
    <w:basedOn w:val="Normal"/>
    <w:rsid w:val="003508A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xl77">
    <w:name w:val="xl77"/>
    <w:basedOn w:val="Normal"/>
    <w:rsid w:val="003508A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xl78">
    <w:name w:val="xl78"/>
    <w:basedOn w:val="Normal"/>
    <w:rsid w:val="003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31B3-C22A-4BF2-A919-F632F7AA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70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PC3</cp:lastModifiedBy>
  <cp:revision>2</cp:revision>
  <cp:lastPrinted>2020-09-04T11:14:00Z</cp:lastPrinted>
  <dcterms:created xsi:type="dcterms:W3CDTF">2020-09-07T17:37:00Z</dcterms:created>
  <dcterms:modified xsi:type="dcterms:W3CDTF">2020-09-07T17:37:00Z</dcterms:modified>
</cp:coreProperties>
</file>